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11" w:rsidRPr="00B96711" w:rsidRDefault="00B96711" w:rsidP="00B96711">
      <w:pPr>
        <w:ind w:right="-5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5</w:t>
      </w:r>
    </w:p>
    <w:p w:rsid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Технічного регламенту</w:t>
      </w:r>
    </w:p>
    <w:p w:rsidR="00F3716E" w:rsidRPr="00B96711" w:rsidRDefault="00F3716E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косметичну продукцію</w:t>
      </w:r>
    </w:p>
    <w:p w:rsidR="00B96711" w:rsidRPr="00B96711" w:rsidRDefault="00B96711" w:rsidP="00B96711">
      <w:pPr>
        <w:overflowPunct w:val="0"/>
        <w:autoSpaceDE w:val="0"/>
        <w:autoSpaceDN w:val="0"/>
        <w:adjustRightInd w:val="0"/>
        <w:ind w:right="-19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711" w:rsidRPr="00B96711" w:rsidRDefault="00B96711" w:rsidP="00B96711">
      <w:pPr>
        <w:overflowPunct w:val="0"/>
        <w:autoSpaceDE w:val="0"/>
        <w:autoSpaceDN w:val="0"/>
        <w:adjustRightInd w:val="0"/>
        <w:ind w:right="-19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лік консервантів, </w:t>
      </w:r>
    </w:p>
    <w:p w:rsidR="00B96711" w:rsidRDefault="00B96711" w:rsidP="00B96711">
      <w:pPr>
        <w:overflowPunct w:val="0"/>
        <w:autoSpaceDE w:val="0"/>
        <w:autoSpaceDN w:val="0"/>
        <w:adjustRightInd w:val="0"/>
        <w:ind w:right="-19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ених для використання  у косметичній продукції</w:t>
      </w:r>
    </w:p>
    <w:p w:rsidR="00FE3557" w:rsidRPr="00B96711" w:rsidRDefault="00FE3557" w:rsidP="00B96711">
      <w:pPr>
        <w:overflowPunct w:val="0"/>
        <w:autoSpaceDE w:val="0"/>
        <w:autoSpaceDN w:val="0"/>
        <w:adjustRightInd w:val="0"/>
        <w:ind w:right="-19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711" w:rsidRPr="00B96711" w:rsidRDefault="00B96711" w:rsidP="00B96711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У цілях цього переліку: </w:t>
      </w:r>
    </w:p>
    <w:p w:rsidR="00B96711" w:rsidRPr="00B96711" w:rsidRDefault="00B96711" w:rsidP="00B96711">
      <w:pPr>
        <w:autoSpaceDE w:val="0"/>
        <w:autoSpaceDN w:val="0"/>
        <w:adjustRightInd w:val="0"/>
        <w:spacing w:before="120"/>
        <w:ind w:right="-74"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NewRoman+20" w:hAnsi="Times New Roman" w:cs="Times New Roman"/>
          <w:sz w:val="24"/>
          <w:szCs w:val="24"/>
          <w:lang w:eastAsia="uk-UA"/>
        </w:rPr>
        <w:t>—  Термін «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солі»</w:t>
      </w:r>
      <w:r w:rsidRPr="00B96711">
        <w:rPr>
          <w:rFonts w:ascii="Times New Roman" w:eastAsia="TimesNewRoman+20" w:hAnsi="Times New Roman" w:cs="Times New Roman"/>
          <w:sz w:val="24"/>
          <w:szCs w:val="24"/>
          <w:lang w:eastAsia="uk-UA"/>
        </w:rPr>
        <w:t xml:space="preserve"> 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чають: солі катіонів натрію, калію, кальцію, магнію, амонію та етаноламінів; солі аніонів хлориду, броміду, сульфату, ацетату.</w:t>
      </w:r>
    </w:p>
    <w:p w:rsidR="00B96711" w:rsidRPr="00B96711" w:rsidRDefault="00B96711" w:rsidP="00B96711">
      <w:pPr>
        <w:autoSpaceDE w:val="0"/>
        <w:autoSpaceDN w:val="0"/>
        <w:adjustRightInd w:val="0"/>
        <w:spacing w:before="120"/>
        <w:ind w:right="-74"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NewRoman+20" w:hAnsi="Times New Roman" w:cs="Times New Roman"/>
          <w:sz w:val="24"/>
          <w:szCs w:val="24"/>
          <w:lang w:eastAsia="uk-UA"/>
        </w:rPr>
        <w:t xml:space="preserve">— Термін «складні 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ефіри»</w:t>
      </w:r>
      <w:r w:rsidRPr="00B96711">
        <w:rPr>
          <w:rFonts w:ascii="Times New Roman" w:eastAsia="TimesNewRoman+20" w:hAnsi="Times New Roman" w:cs="Times New Roman"/>
          <w:sz w:val="24"/>
          <w:szCs w:val="24"/>
          <w:lang w:eastAsia="uk-UA"/>
        </w:rPr>
        <w:t xml:space="preserve"> 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чають: ефіри метилу, етилу, пропілу, ізопропілу, бутилу, ізобутилу, фенілу.</w:t>
      </w:r>
    </w:p>
    <w:p w:rsidR="00B96711" w:rsidRDefault="00B96711" w:rsidP="00B96711">
      <w:pPr>
        <w:autoSpaceDE w:val="0"/>
        <w:autoSpaceDN w:val="0"/>
        <w:adjustRightInd w:val="0"/>
        <w:spacing w:before="120"/>
        <w:ind w:right="-74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2. Уся кінцева продукція, що містить формальдегід або речовини з цього Додатку</w:t>
      </w:r>
      <w:r w:rsidR="003B381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B3815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вільнюють формальдегід, повинна мати надпис із застереженням </w:t>
      </w:r>
      <w:r w:rsidRPr="00B96711">
        <w:rPr>
          <w:rFonts w:ascii="Times New Roman" w:eastAsia="TimesNewRoman+20" w:hAnsi="Times New Roman" w:cs="Times New Roman"/>
          <w:sz w:val="24"/>
          <w:szCs w:val="24"/>
          <w:lang w:eastAsia="uk-UA"/>
        </w:rPr>
        <w:t>«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ить формальдегід</w:t>
      </w:r>
      <w:r w:rsidRPr="00B96711">
        <w:rPr>
          <w:rFonts w:ascii="Times New Roman" w:eastAsia="TimesNewRoman+20" w:hAnsi="Times New Roman" w:cs="Times New Roman"/>
          <w:sz w:val="24"/>
          <w:szCs w:val="24"/>
          <w:lang w:eastAsia="uk-UA"/>
        </w:rPr>
        <w:t xml:space="preserve">», якщо концентрація формальдегіду у кінцевій продукції перевищує 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0,05 %.</w:t>
      </w:r>
    </w:p>
    <w:p w:rsidR="00762A5B" w:rsidRPr="00B96711" w:rsidRDefault="00762A5B" w:rsidP="00B96711">
      <w:pPr>
        <w:autoSpaceDE w:val="0"/>
        <w:autoSpaceDN w:val="0"/>
        <w:adjustRightInd w:val="0"/>
        <w:spacing w:before="120"/>
        <w:ind w:right="-74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2520"/>
        <w:gridCol w:w="1847"/>
        <w:gridCol w:w="1218"/>
        <w:gridCol w:w="1482"/>
        <w:gridCol w:w="1579"/>
        <w:gridCol w:w="1782"/>
        <w:gridCol w:w="2400"/>
        <w:gridCol w:w="1801"/>
      </w:tblGrid>
      <w:tr w:rsidR="00FE3557" w:rsidRPr="00FE3557" w:rsidTr="004002D7">
        <w:trPr>
          <w:tblHeader/>
        </w:trPr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ферентний № згідно Регламенту ЄС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№1223/2009</w:t>
            </w:r>
          </w:p>
        </w:tc>
        <w:tc>
          <w:tcPr>
            <w:tcW w:w="7067" w:type="dxa"/>
            <w:gridSpan w:val="4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я інгредіенту</w:t>
            </w:r>
          </w:p>
        </w:tc>
        <w:tc>
          <w:tcPr>
            <w:tcW w:w="5761" w:type="dxa"/>
            <w:gridSpan w:val="3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мов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мови застосування та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астереження</w:t>
            </w:r>
          </w:p>
        </w:tc>
      </w:tr>
      <w:tr w:rsidR="00FE3557" w:rsidRPr="00FE3557" w:rsidTr="004002D7">
        <w:trPr>
          <w:tblHeader/>
        </w:trPr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імічна  назва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укр./англ.)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INN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гредієнт згідно Міжнародної номенклатури косметичних інгредієнтів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NCI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AS номер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C номер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п продукту, частин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іла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ально припустима концентрація в кінцевому  для використання продукті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</w:t>
            </w: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rPr>
          <w:tblHeader/>
        </w:trPr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ойна кислота та її натрієва сіль (Benzoic acid and its sodium salts)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Benzoic acid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Sodium Benzoate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-85-0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2-32-1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-618-2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-534-8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, що змивається крім продукції для порожнини рота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,5 %(кислота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 для порожнини рота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 %(кислота)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, що не змиваєтьс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%(кислота)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rPr>
          <w:trHeight w:val="3404"/>
        </w:trPr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а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олі бензойної кислоти інші, ніж зазначені під номером 1 та  складні ефіри бензойної кислоти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alt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i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ci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n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other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ha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hat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iste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nder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referenc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umber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n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ester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of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i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ci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mmon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alc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otass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agnes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A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eth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rop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ut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sobut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soprop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hen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863-63-4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90-05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8225-2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53-70-8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4337-66-0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93-58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93-89-0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15-68-6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36-60-7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20-50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939-48-0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93-99-2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7-468-9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8-235-4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9-481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9-045-2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24-387-2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-259-7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-284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9-020-8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5-252-7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4-401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3-361-6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-293-2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% (кислота)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іонова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слота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її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і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Propionic acid and its salts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ropionic acid, ammonium propionate, calcium propionate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agnesium propionate, potassium propionate, sodium propionate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-09-4, 17496-08-1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7581-4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7-27-7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27-62-8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7-40-6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-176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41-503-7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23-795-8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9-166-0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6-323-5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-290-4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0 % (кислота)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rPr>
          <w:trHeight w:val="816"/>
        </w:trPr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ліцилова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слота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її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лі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</w:t>
            </w:r>
            <w:r w:rsidRPr="00FE355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vertAlign w:val="superscript"/>
                <w:lang w:val="ru-RU" w:eastAsia="uk-UA"/>
              </w:rPr>
              <w:t>1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Salicylic acid(</w:t>
            </w:r>
            <w:r w:rsidRPr="00FE355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vertAlign w:val="superscript"/>
                <w:lang w:val="en-US" w:eastAsia="uk-UA"/>
              </w:rPr>
              <w:t>1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) and its salts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Salicylic acid, calcium salicylate, magnesium salicylate, MEA-salicylate, sodium salicylate, potassium salicylate, TEA-salicylate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69-72-7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824-35-1, 891789-0, 59866-70-5, 54-21-7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78-36-9, 2174-16-5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0-712-3, 212-525-4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42-669-3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61-963-2, 200-198-0, 209-421-6, 218-531-3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5 % (кислота)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 використовувати у продукції, призначеної для дітей молодше 3 років, окрім шампунів 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використовувати у продукції, призначеної для дітей молодше 3 років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.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екса-2,4-дієнова кислота та її солі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hexa-2,4-dienoic acid and its salts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Sorbic acid, calcium sorbate, sodium sorbate, potassium sorb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10-44-1, 7492-55-9, 775781-5, 24634-61-5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3-768-7, 231-321-6, 231-819-3, 246-376-1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%(кислота)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629" w:type="dxa"/>
            <w:gridSpan w:val="8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еміщено або видалено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oved or deleted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629" w:type="dxa"/>
            <w:gridSpan w:val="8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іщено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 видалено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Moved or deleted </w:t>
            </w: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феніл-2-ол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iphenyl-2-ol)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o-Phenylphenol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-43-7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-993-5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, що змиваєтьс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 %( у перерахунку на  фенол )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никайте контакту з очима</w:t>
            </w: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, що не змиваєтьс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 %( у перерахунку на  фенол )</w:t>
            </w:r>
          </w:p>
        </w:tc>
        <w:tc>
          <w:tcPr>
            <w:tcW w:w="240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ритіон цинку (INN) (</w:t>
            </w:r>
            <w:r w:rsidRPr="00FE355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vertAlign w:val="superscript"/>
                <w:lang w:eastAsia="uk-UA"/>
              </w:rPr>
              <w:t>4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Pyrithione zinc) 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Zinc pyrithione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3463-41-7 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6-671-3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  для волосс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ільки у продукції, що змивається. 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засоби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оронено у продукції для порожнини рота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органічні сульфіти та  гідросульфіти (Inorganic sulphites and hydrogen sulphites)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5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od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mmon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i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mmon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otass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otass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ydroge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od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i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od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abi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otass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abisulfi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757-83-7, 10192-30-0, 10196-04-0, 10117-38-1, 7773-03-7, 7631-90-5, 768157-4, 16731-55-8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1-821-4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3-469-7, 233-484-9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3-321-1, 231-870-1, 231-548-0, 231-673-0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-795-3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 % (у перерахунку на вільний SО</w:t>
            </w:r>
            <w:r w:rsidRPr="00FE35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vertAlign w:val="subscript"/>
                <w:lang w:eastAsia="uk-UA"/>
              </w:rPr>
              <w:t xml:space="preserve">2 </w:t>
            </w:r>
            <w:r w:rsidRPr="00FE35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eastAsia="uk-UA"/>
              </w:rPr>
              <w:t>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4629" w:type="dxa"/>
            <w:gridSpan w:val="8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іщено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бо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алено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Moved or deleted 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Хлорбутан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Chlorobutan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Chlorobutan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7-15-8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0-317-6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5 %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оронено використання в аерозольних розпилювачах (спреях)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стить хлорбутан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гідроксибензойна кислота та її метило- та етилові ефіри та їх солі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4-Hydroxybenzoic acid and its Methyl- and Ethyl-esters, and their salts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Hydroxybenzoic acid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eth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otassium eth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otassium 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dium meth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dium eth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th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dium 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otassium meth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alcium paraben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-96-7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-76-3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57-19-9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782-08-4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26-62-0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285-68-8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-47-8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4-63-6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112-07-2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959-44-0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-804-9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-785-7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3-048-1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-830-2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5-714-1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2-487-6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-399-4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-051-1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7-464-2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4-235-4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% (кислота) для одного ефіру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% (кислота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суміші ефірів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а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ил 4-гідроксибензоат та його солі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Butyl 4-hydroxybenzoate and its salts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іл 4-гідроксибензоат та його солі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Propyl 4-hydroxybenzoate and its salts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ut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rop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dium prop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dium but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otassium butylparaben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otassium propylparaben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-26-8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-13-3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285-69-9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57-20-2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566-94-8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930-16-5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-318-7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-307-7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2-488-1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3-049-7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4-009-1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4-597-5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% (кислота) для суми окремих концентрацій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% (кислота) для сумішей речовин, зазначених у пунктах 12 та 12а, де сума індивідуальних концентрацій бутил- та пропілпарабену та їх солей не перевищує 0,14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оронено застосовувати в продукції, що не змивається, та призначена для застосування на пелюшках дітям до трьох років.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продукції, що не змивається та призначена до трьох років: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Не використовуйте на пелюшках "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3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-Ацетил-6-метил-піран-2,4(3Н)-діон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Дегідроцтова кислота та її солі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3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ceti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pyra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4 (3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o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n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t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alt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Dehydroacetic acid, sodium dehydroacet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20-45-6, 4418-26-2, 1680748-0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8-293-9, 224-580-1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6 % (кислота)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оронено використання в аерозольних розпилювачах(спреях)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урашина кислота та її натрієва сіль (Formic acid and its sodium salt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Formi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ci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sodium form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64-18-6, 141-53-7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0-579-1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5-488-0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5 %(у перерахунку на кислоту)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,3’-Дибром-4,4’-гексаметилендіок-сидібензамідін та його солі (включаючи ізотіонат) (3,3’-Dibromo-4,4’-hexamethylenedioxydi-benzamidine and its salts (including isethionat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Dibromohexamidine Isethionate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93856-83-8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99-116-4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омерсаль (Thiomersal )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himerosa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-64-8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-210-4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одукція для очей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7 % (Hg). </w:t>
            </w:r>
          </w:p>
          <w:p w:rsidR="00FE3557" w:rsidRPr="00FE3557" w:rsidRDefault="00FE3557" w:rsidP="00FE355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557" w:rsidRPr="00FE3557" w:rsidRDefault="00FE3557" w:rsidP="00FE355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міші з іншими  ртутьвмісними сполуками, дозволеними цим Технічним регламентом, максимальна концентрація Hg не більш ніж 0,007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тить тіомерсаль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енілртутні солі (включаючи борат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henylmercuri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alt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ncluding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or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Phenyl Mercuric Acetate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Phenyl Mercuric Benzo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62-38-4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94-43-9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0-532-5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-331-8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 для очей</w:t>
            </w:r>
            <w:r w:rsidRPr="00FE3557" w:rsidDel="00437B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7 % (Hg). 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уміші з іншими  ртуть-вмісними сполуками, дозволеними цим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ічним регламентом, максимальна концентрація Hg не більш ніж 0,007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тить  феніл-ртутні сполуки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ндециленова кислота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nde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0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enoi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ci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n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alt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Undecylenic acid, potassium undecylenate, sodium unde-cylenate, calcium undecylenate, TEA-undecylenate, MEA-undecylen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12-38-9, 6159-41-7, 339833-2, 1322-14-1, 84471-25-0, 56532-40-2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3-965-8, 222-264-8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5-331-8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82-908-9, 260-247-7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 % (кислота)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ексетидин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-піримідінамін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3-біс(2-етилгек-сил)гексагідро-5-метил-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5-Pyrimidinamine, 1,3-bis(2-ethylhexyl)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hexahydro-5-metyl-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ексетидин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Hexetidin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41-94-6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5-513-5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-Бром-5-нітро-1,3-діоксан (5-Bromo-5-nitro-1,3-dioxan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-Bromo-5-nitro-1,3-dioxan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0007-47-7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0-001-7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дукція, що змивається 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никати утворення нітрозамінів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оноп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Bronopol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-бром-2-нитро-пропан-1,3-ди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-Bromo-2-nitro-propane-1,3-di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2-51-7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0-143-0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никати утворення нітрозамінів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,4-Дихлорбензи-ловий спирт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2,4-Dichlorobenzyl alcoh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хлорбензи-ловий спирт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Dichlorobenzyl Alcoh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777-82-8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7-210-5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иклокарбан (</w:t>
            </w:r>
            <w:r w:rsidRPr="00FE355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vertAlign w:val="superscript"/>
                <w:lang w:eastAsia="uk-UA"/>
              </w:rPr>
              <w:t>6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-(4-хлорфеніл)-3-(3,4-дихлор-феніл)сечовина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(1-(4-Chlorophenyl)-3-(3,4-dichloro-phenyl)urea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Триклокарбан Triclocarban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01-20-2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-924-1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0,2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ритерій чистоти: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3,3’,4,4’-тетрахлор-азобензол меньш 1 ppm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’,4,4’-тетрахлоразооксибензол меньш 1 ppm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4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крезол 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Chlorocres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-Chloro-m-Cres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-50-7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-431-6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використовувати у продукції, що наноситься на слизову оболонку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риклозан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-хлор-2-(2,4-ді-хлорфеноксі)фен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5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(2,4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ophenoxy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h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o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Triclosan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380-34-5 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22-182-2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убні пасти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ло для рук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ло для тіла / Гелі для душу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зодоранти (без розпилення)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рошки для обличчя та дефекти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гтьові засоби для чищення нігтів до нанесення штучних нігтьових систем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 для полоскання рота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Хлор-ксілен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Chloro-xylen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Chloroxylen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88-04-0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1-793-8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5 %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7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N,N’-метилен-біс[N’-[3-гідроксіметил-2,5-диксоімідазолідин-4-іл ] сечовина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e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ebi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[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- [3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ydroxy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5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ox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midazolidi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]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rea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]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мідазолідиніл-сечовина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Imidazolidinyl urea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9236-46-9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4-372-6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ігексаметиленгуанід гідрохлорид (Polyhexamethylene biguanide hydrochloride)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іамінопропіл бігуанід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olyaminopropyl biguanide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289-58-0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083-27-8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757-47-3,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3029-32-0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8-723-9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8-042-7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застосовувати у продуктах, які можуть призвести до опромінення легенів кінцевого користувача при вдиханні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-Феноксіетан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2-Phenoxyethan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ноксіетанол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Phenoxyethan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22-99-6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4-589-7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тенамін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тропін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Methenamin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Methenamine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тропін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00-97-0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-905-8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15 %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4629" w:type="dxa"/>
            <w:gridSpan w:val="8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учено</w:t>
            </w: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- (4-хлорфенокси) -1- (імідазол-1-іл) -3,3-диметилбутан-2-он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9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1-(4-Chlorophenoxy)-1-(imidazol-1-yl)-3,3-dimethylbutan-2-o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19)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) 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limbazole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083-17-9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3-775-4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Лосьйони для волосся 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2 %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еми для обличч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2 %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соби по догляду за стопами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2 %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мпунь, що змиваєтьс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5 %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,3-біс (гідроксіметил)-5,5-диметилімідазолі-дин-2,4-діон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1,3-Bis(hydroxymethyl)-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,5-dimethylimidazoli-dine-2,4-dion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DMDM Hydantoin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40-58-0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29-222-8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4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ловий спирт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7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Benzyl alchoh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Benzyl alcoh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00-51-6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2-859-9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-Гідроксі-4-метил-6-(2,4,4-триметил-пентил)-2-пірідон та його моноетанол-амінова сіль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1-Hydroxy-4-methyl-6 (2,4,4-trimethylpentyl) 2-pyridon and its monoethanolamine salt) 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1-Hydroxy-4-methyl-6-(2,4,4-trimethylpentyl) 2-pyridon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Piroctone Olamine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0650-76-5, 68890-66-4 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72-574-2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я, що змивається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%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а продукція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4629" w:type="dxa"/>
            <w:gridSpan w:val="8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іщено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 видалено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ved or deleted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2’-метиленбіс(6-бром-4-хлорфенол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2,2’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enebi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6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rom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opheno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Bromochlorophen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5435-29-7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9-446-8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4-Ізопропіл-метакре-з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4-Isopropyl-m-cres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o-Cymen-5-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228-02-2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21-761-7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уміш  5-хлор- 2-метилізотіазол-3(2Н)-она та  2-метилізотіазол-3(2Н)-она з хлоридом магнію та  нітратом магнію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Mixture of 5-Chloro-2-methyl-isothiazol3(2H)-one and 2-methylisothiazol-3(2H)-one with magnesium chloride and magnesium nitrat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Methylchloro-isothiazoli-none and Methylisothi-azolinone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17)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6172-55-4, 2682-20-4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5965-84-9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47-500-7, 220-239-6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15 % (суміш у співвідношенні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:1) 5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sothiazo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(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o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 2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isothiazo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(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one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4629" w:type="dxa"/>
            <w:gridSpan w:val="8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лено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4629" w:type="dxa"/>
            <w:gridSpan w:val="8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лено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2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Хлоргексидин, його диглюконат, діацетат, дигідрохлорид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’-біс(4-хлорфеніл)-3,12-дііміно-2,4,11,13-тетраазатетрадекан-діамідін та його диглюконат, діацетат  та дигідрохлорид 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’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i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4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ophen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3,12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imin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,4,11,13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etraazatetradecanediamidi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n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ts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glucon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a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et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n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hydrochlorid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hexidi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hexidi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acet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hexidi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glucon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hexidi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hydrochlorid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5-56-1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6-95-1, 18472-51-0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697-42-5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0-238-7, 200-302-4, 242-354-0, 223-026-6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3 % у перерахунку на хлоргексидин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-Феноксіпропан-2-ол (</w:t>
            </w:r>
            <w:r w:rsidRPr="00FE355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vertAlign w:val="superscript"/>
                <w:lang w:eastAsia="uk-UA"/>
              </w:rPr>
              <w:t>8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1-Phenoxypropan-2-o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ноксіпропанол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Phenoxyisopropa-no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70-35-4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2-222-7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ільки для продукції, що змиваєтьс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кіл (С</w:t>
            </w:r>
            <w:r w:rsidRPr="00FE35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vertAlign w:val="subscript"/>
                <w:lang w:eastAsia="uk-UA"/>
              </w:rPr>
              <w:t>1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С</w:t>
            </w:r>
            <w:r w:rsidRPr="00FE35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vertAlign w:val="subscript"/>
                <w:lang w:eastAsia="uk-UA"/>
              </w:rPr>
              <w:t>2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 три-метиламонію бромід або хлорид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lk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</w:t>
            </w:r>
            <w:r w:rsidRPr="00FE35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vertAlign w:val="subscript"/>
                <w:lang w:eastAsia="uk-UA"/>
              </w:rPr>
              <w:t>1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</w:t>
            </w:r>
            <w:r w:rsidRPr="00FE35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vertAlign w:val="subscript"/>
                <w:lang w:eastAsia="uk-UA"/>
              </w:rPr>
              <w:t>2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rimeth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mmon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romid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nd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ide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Behentrimonium chloride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15)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301-53-0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1-327-0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etrimonium bromide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-09-0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-311-3</w:t>
            </w:r>
          </w:p>
        </w:tc>
        <w:tc>
          <w:tcPr>
            <w:tcW w:w="1579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cetrimonium chloride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uk-UA"/>
              </w:rPr>
              <w:t>(16)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-02-7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-928-6</w:t>
            </w:r>
          </w:p>
        </w:tc>
        <w:tc>
          <w:tcPr>
            <w:tcW w:w="1579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aurtrimonium bromide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9-94-4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4-290-3</w:t>
            </w:r>
          </w:p>
        </w:tc>
        <w:tc>
          <w:tcPr>
            <w:tcW w:w="1579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aurtrimonium chloride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-00-5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-927-0</w:t>
            </w:r>
          </w:p>
        </w:tc>
        <w:tc>
          <w:tcPr>
            <w:tcW w:w="1579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teartrimonium bromide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0-02-1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4-294-5</w:t>
            </w:r>
          </w:p>
        </w:tc>
        <w:tc>
          <w:tcPr>
            <w:tcW w:w="1579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steartrimonium chloride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uk-UA"/>
              </w:rPr>
              <w:t>(16)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-03-8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-929-1</w:t>
            </w:r>
          </w:p>
        </w:tc>
        <w:tc>
          <w:tcPr>
            <w:tcW w:w="1579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4,4-Диметил-1,3-оксазолідин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4,4-dimethyl-1,3-oxizalidin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Dimethyl Oxazolidin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1200-87-4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7-048-2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Н &gt;6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6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N-(Гідроксіметил)-N-(дигідроксиметил-1,3-діоксо-2,5-імід-азолінідил-4)-N’-(гідроксіметил) сечовина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N-(Hydroxyme-thyl)-N-(dihydroxyme-thyl1,3-dioxo-2,5-imidazolidinyl-4)-N’-(hydroxymethyl) urea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азолідинил-сечовина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Diazolidinyl Urea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8491-02-8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78-928-2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,6-Ді(4-амідино-феноксі)гексан (Гексамедин) та його солі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1,6-Di(4-amidin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henoxy)-n-hexa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Hexamidine) and its salts (including isethionate and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p-hydroxybenzoat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Hexamidine, Hexamidine diisethionate, Hexamidine para-ben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811-75-4, 659-40-5, 9384183-9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11-533-5,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99-055-3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лутаровий альдегід (пентан-1,5-діаль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Glutaraldehyde (Pentane-1,5-dial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Glutara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11-30-8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3-856-5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оронено використання в аерозольних розпилювачах(спреях)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стить глутаральдегід (при концентрації вище 0,05%) 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Етил-3,7-діокса-1-аза-біцикло-[3.3.0]-октан 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5-Ethyl-3,7-dioxa-1-azabicyclo[3.3.0] octane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Ethyl-bicyclo-oxazolidin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47-35-5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-810-4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оронено у продукції для порожнини рота та продукції, що наноситься на слизову оболонку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-(4-Хлорфенокси)-пропан-1,2-діол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хлорфенезін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3-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ophenoxy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ropan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1,2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io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hlorphenesin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Chlorphenesin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04-29-0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3-192-6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1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ідроксиметиламіно-ацетат натрію (гідроксиметил-гліцинат натрію)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od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ydroxym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hylamin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cet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odium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ydroxymethylgly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in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Sodium Hydroxymethylglycin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0161-44-3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74-357-8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лорид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рібла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Silver chloride deposited on titanium dioxid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Silver chlorid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783-90-6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2-033-3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 %  у розрахунку на AgCl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4 % у перерахунку на  AgCl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% AgCl, нанесений на діоксиді титану (</w:t>
            </w: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TiO</w:t>
            </w: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vertAlign w:val="subscript"/>
                <w:lang w:eastAsia="uk-UA"/>
              </w:rPr>
              <w:t>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оронено у продукції для дітей віком до 3-х років, у продукціїпорожнини рота, та у продукції для очей і губ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етоній хлорид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Benzenemethanami- nium, N,N-dimethyl-N-[2-[2-[4-(1,1,3,,3,-tetramethylbutyl)phenoxy]ethoxy]ethyl]-,clorid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Benzethonium Chlorid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21-54-0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4-479-9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) продукція, що змивається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) продукція, що не змивається, за виключенням продукції для порожнини рота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алконій хлорид, бромід та сахаринат (</w:t>
            </w:r>
            <w:r w:rsidRPr="00FE355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vertAlign w:val="superscript"/>
                <w:lang w:eastAsia="uk-UA"/>
              </w:rPr>
              <w:t>10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Belzalkonium chloride, bromide and saccharinate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Benzalkonium chloride, benza-lkonium bromide, benzalkonium saccharin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8001-54-5, 63449-41-2, 91080-29-4, 68989-01-5, 68424-85-1, 68391-01-5, 61789-71-7, 85409-22-9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64-151-6, 293-522-5, 273-545-7, 270-325-2, 269-919-4, 263-080-8, 287-089-1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,1 % у розрахунку на бензалконій хлорид 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никати потрапляння в очі (або) Уникати контакту з очима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5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илхеміформаль (Methanol, (phenylmethoxy-)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Benzylhemiformal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548-60-8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38-588-8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ільки для  продукції, що змивається 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пропінілбутил-карбамат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B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dopropynyl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ylcarbam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BC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3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do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pynylbutylcarba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odopropynyl butylcarbamate 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406-53-6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9-627-5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родукція, що змивається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родукція, що не змивається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дезодоранти/антиперспіранти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) 0,02% 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0,01 % </w:t>
            </w: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557" w:rsidRPr="00FE3557" w:rsidRDefault="00FE3557" w:rsidP="00FE35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0,0075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використовувати у продукції для порожнини рота та у продукції для губ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a) Не використовувати у продукції для дітей віком до 3-х років, окрім шампуней та гелей для душу/засобів для ванн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б) Не використовувати в лосьонах та кремах для тіла 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3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б) та (в)  Не використовувати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ції для дітей віком до 3-х років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a) Не вико- ристовувати для дітей віком до 3-х років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1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б) та (в) Не використовувати для дітей віком до 3-х років(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2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тилізотіазолінон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-Methyl-2H-isothiazol-3-one 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Methylisothiazo-linone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18)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682-20-4 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20-239-6 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дукц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я, що змиваєтьс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0,0015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thyl-N-alpha-dodecanoyl-L-arginate hydrochloride</w:t>
            </w: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 </w:t>
            </w:r>
            <w:hyperlink r:id="rId8" w:anchor="E0057" w:history="1">
              <w:r w:rsidRPr="00FE3557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shd w:val="clear" w:color="auto" w:fill="FFFFFF"/>
                  <w:lang w:eastAsia="uk-UA"/>
                </w:rPr>
                <w:t>(</w:t>
              </w:r>
              <w:r w:rsidRPr="00FE3557">
                <w:rPr>
                  <w:rFonts w:ascii="Times New Roman" w:eastAsia="Arial Unicode MS" w:hAnsi="Times New Roman" w:cs="Times New Roman"/>
                  <w:sz w:val="20"/>
                  <w:szCs w:val="20"/>
                  <w:shd w:val="clear" w:color="auto" w:fill="FFFFFF"/>
                  <w:vertAlign w:val="superscript"/>
                  <w:lang w:eastAsia="uk-UA"/>
                </w:rPr>
                <w:t>14</w:t>
              </w:r>
              <w:r w:rsidRPr="00FE3557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shd w:val="clear" w:color="auto" w:fill="FFFFFF"/>
                  <w:lang w:eastAsia="uk-UA"/>
                </w:rPr>
                <w:t>)</w:t>
              </w:r>
            </w:hyperlink>
          </w:p>
        </w:tc>
        <w:tc>
          <w:tcPr>
            <w:tcW w:w="1847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thyl Lauroyl Arginate HCl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60372-77-2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434-630-6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) Ополіскувачі для ротової порожнини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а) 0,15 %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) не використовувати у продукції, призначеної для дітей віком до 10 років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) не використовувати для дітей віком до 10 років</w:t>
            </w:r>
          </w:p>
        </w:tc>
      </w:tr>
      <w:tr w:rsidR="00FE3557" w:rsidRPr="00FE3557" w:rsidTr="004002D7">
        <w:tc>
          <w:tcPr>
            <w:tcW w:w="1291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) інша продукція</w:t>
            </w: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б) 0,4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) не використовувати у продукції для губ, продукції для порожнини рота (іншій, ніж ополіскувачі для </w:t>
            </w: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ротової порожнини) та у продукції у формі спреїв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9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spacing w:before="60" w:beforeAutospacing="1" w:after="60" w:afterAutospacing="1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,3-Propanetricarboxylic acid, 2-hydroxy-, monohydrate and 1,2,3-Propanetricarboxylic acid, 2-hydroxy-, silver(1+) salt, monohydrate</w:t>
            </w:r>
          </w:p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itric acid (and) Silver citrate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--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460-890-5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0,2 %, відповідно 0,0024 % срібла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використовувати у продукції для порожнини рота та у продукції для губ</w:t>
            </w: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E3557" w:rsidRPr="00FE3557" w:rsidTr="004002D7">
        <w:tc>
          <w:tcPr>
            <w:tcW w:w="129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before="120"/>
              <w:ind w:right="-7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2520" w:type="dxa"/>
            <w:shd w:val="clear" w:color="auto" w:fill="auto"/>
          </w:tcPr>
          <w:p w:rsidR="00FE3557" w:rsidRPr="00FE3557" w:rsidRDefault="00FE3557" w:rsidP="00FE3557">
            <w:pPr>
              <w:spacing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 (3-етокси-4-гідроксифеніл) бутан-2-он</w:t>
            </w:r>
          </w:p>
          <w:p w:rsidR="00FE3557" w:rsidRPr="00FE3557" w:rsidRDefault="00FE3557" w:rsidP="00FE3557">
            <w:pPr>
              <w:spacing w:after="60" w:afterAutospacing="1" w:line="312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4-(3-ethoxy-4-hydroxyphenyl)butan-2-one)</w:t>
            </w:r>
          </w:p>
        </w:tc>
        <w:tc>
          <w:tcPr>
            <w:tcW w:w="1847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Hydroxyethoxyphenyl Butanone</w:t>
            </w:r>
          </w:p>
        </w:tc>
        <w:tc>
          <w:tcPr>
            <w:tcW w:w="1218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9646-79-3</w:t>
            </w:r>
          </w:p>
        </w:tc>
        <w:tc>
          <w:tcPr>
            <w:tcW w:w="14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933-435-8</w:t>
            </w:r>
          </w:p>
        </w:tc>
        <w:tc>
          <w:tcPr>
            <w:tcW w:w="1579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2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</w:pPr>
            <w:r w:rsidRPr="00FE3557"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0,7 %</w:t>
            </w:r>
          </w:p>
        </w:tc>
        <w:tc>
          <w:tcPr>
            <w:tcW w:w="2400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shd w:val="clear" w:color="auto" w:fill="auto"/>
          </w:tcPr>
          <w:p w:rsidR="00FE3557" w:rsidRPr="00FE3557" w:rsidRDefault="00FE3557" w:rsidP="00FE3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B96711" w:rsidRPr="00B96711" w:rsidRDefault="00B96711" w:rsidP="00B96711">
      <w:pPr>
        <w:autoSpaceDE w:val="0"/>
        <w:autoSpaceDN w:val="0"/>
        <w:adjustRightInd w:val="0"/>
        <w:spacing w:before="120"/>
        <w:ind w:right="-74"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––––––––––––––––––– </w:t>
      </w:r>
    </w:p>
    <w:p w:rsidR="00B96711" w:rsidRPr="00B96711" w:rsidRDefault="00B96711" w:rsidP="00B96711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shd w:val="clear" w:color="auto" w:fill="F5F5F5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sz w:val="20"/>
          <w:szCs w:val="20"/>
          <w:shd w:val="clear" w:color="auto" w:fill="F5F5F5"/>
          <w:vertAlign w:val="superscript"/>
          <w:lang w:eastAsia="uk-UA"/>
        </w:rPr>
        <w:t>1</w:t>
      </w:r>
      <w:r w:rsidRPr="00B96711">
        <w:rPr>
          <w:rFonts w:ascii="Times New Roman" w:eastAsia="Times New Roman" w:hAnsi="Times New Roman" w:cs="Times New Roman"/>
          <w:sz w:val="20"/>
          <w:szCs w:val="20"/>
          <w:shd w:val="clear" w:color="auto" w:fill="F5F5F5"/>
          <w:lang w:eastAsia="uk-UA"/>
        </w:rPr>
        <w:t>)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Для використання не в якості консерванту, див. додаток 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, № 98. </w:t>
      </w: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shd w:val="clear" w:color="auto" w:fill="F5F5F5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shd w:val="clear" w:color="auto" w:fill="F5F5F5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sz w:val="20"/>
          <w:szCs w:val="20"/>
          <w:shd w:val="clear" w:color="auto" w:fill="F5F5F5"/>
          <w:vertAlign w:val="superscript"/>
          <w:lang w:eastAsia="uk-UA"/>
        </w:rPr>
        <w:t>2</w:t>
      </w:r>
      <w:r w:rsidRPr="00B96711">
        <w:rPr>
          <w:rFonts w:ascii="Times New Roman" w:eastAsia="Times New Roman" w:hAnsi="Times New Roman" w:cs="Times New Roman"/>
          <w:sz w:val="20"/>
          <w:szCs w:val="20"/>
          <w:shd w:val="clear" w:color="auto" w:fill="F5F5F5"/>
          <w:lang w:eastAsia="uk-UA"/>
        </w:rPr>
        <w:t xml:space="preserve">) 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Виключно для продукції, які можуть бути використані для дітей у віці до 3 років і які залишаються в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тривалому контакті зі шкірою</w:t>
      </w:r>
      <w:r w:rsidRPr="00B96711">
        <w:rPr>
          <w:rFonts w:ascii="Times New Roman" w:eastAsia="Times New Roman" w:hAnsi="Times New Roman" w:cs="Times New Roman"/>
          <w:sz w:val="20"/>
          <w:szCs w:val="20"/>
          <w:shd w:val="clear" w:color="auto" w:fill="F5F5F5"/>
          <w:lang w:eastAsia="uk-UA"/>
        </w:rPr>
        <w:t>. </w:t>
      </w:r>
    </w:p>
    <w:p w:rsidR="0090728A" w:rsidRPr="00B96711" w:rsidRDefault="0090728A" w:rsidP="0090728A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3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Вилучено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4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Для використання не в якості консерванту, див. Додаток 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. № 101. </w:t>
      </w:r>
    </w:p>
    <w:p w:rsidR="0090728A" w:rsidRPr="00B96711" w:rsidRDefault="0090728A" w:rsidP="0090728A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5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Для використання не в якості консерванту, див. додаток 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, № 99</w:t>
      </w: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6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Для використання не в якості консерванту, див. додаток 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, № 100. </w:t>
      </w: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7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Для використання не в якості консерванту, див. додаток 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, № 45. </w:t>
      </w: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8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Для використання не в якості консерванту, див. додаток 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, № 54. </w:t>
      </w:r>
    </w:p>
    <w:p w:rsidR="0090728A" w:rsidRPr="00B96711" w:rsidRDefault="0090728A" w:rsidP="0090728A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9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Тільки якщо концентрація п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е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ревищує 0,05 % </w:t>
      </w: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lastRenderedPageBreak/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 xml:space="preserve">10 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Для використання не в якості консерванту, див. Додаток 3, № 65. </w:t>
      </w:r>
    </w:p>
    <w:p w:rsidR="0090728A" w:rsidRPr="00B96711" w:rsidRDefault="0090728A" w:rsidP="0090728A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 xml:space="preserve">11 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) Тільки для продукції, яка призначена для дітей  віком до  тр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ьох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років (за виключенням  продукції для ванн, гелей для душу и шампунів). </w:t>
      </w:r>
    </w:p>
    <w:p w:rsidR="0090728A" w:rsidRPr="00B96711" w:rsidRDefault="0090728A" w:rsidP="0090728A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 xml:space="preserve">12 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) Тільки для продукції, яка призначена для дітей  віком до  3 років  </w:t>
      </w:r>
    </w:p>
    <w:p w:rsidR="0090728A" w:rsidRPr="00B96711" w:rsidRDefault="0090728A" w:rsidP="0090728A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20752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520752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 xml:space="preserve">13 </w:t>
      </w:r>
      <w:r w:rsidRPr="00520752">
        <w:rPr>
          <w:rFonts w:ascii="Times New Roman" w:eastAsia="Times New Roman" w:hAnsi="Times New Roman" w:cs="Times New Roman"/>
          <w:sz w:val="20"/>
          <w:szCs w:val="20"/>
          <w:lang w:eastAsia="uk-UA"/>
        </w:rPr>
        <w:t>) Для продуктів,  які застосовуються на великих ділянках тіла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</w:t>
      </w:r>
    </w:p>
    <w:p w:rsidR="0090728A" w:rsidRPr="00B96711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14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) </w:t>
      </w:r>
      <w:r w:rsidRPr="00520752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Для інших видів використання, крім консервантів, див. Додаток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3, </w:t>
      </w:r>
      <w:r w:rsidRPr="00520752">
        <w:rPr>
          <w:rFonts w:ascii="Times New Roman" w:eastAsia="Times New Roman" w:hAnsi="Times New Roman" w:cs="Times New Roman"/>
          <w:sz w:val="20"/>
          <w:szCs w:val="20"/>
          <w:lang w:eastAsia="uk-UA"/>
        </w:rPr>
        <w:t>№ 197.</w:t>
      </w:r>
    </w:p>
    <w:p w:rsidR="0090728A" w:rsidRPr="00B96711" w:rsidRDefault="0090728A" w:rsidP="0090728A">
      <w:pPr>
        <w:shd w:val="clear" w:color="auto" w:fill="FFFFFF"/>
        <w:spacing w:before="60" w:after="60" w:line="312" w:lineRule="atLeast"/>
        <w:ind w:firstLine="0"/>
        <w:rPr>
          <w:rFonts w:ascii="Times New Roman" w:eastAsia="Arial Unicode MS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Arial Unicode MS" w:hAnsi="Times New Roman" w:cs="Times New Roman"/>
          <w:sz w:val="20"/>
          <w:szCs w:val="20"/>
          <w:vertAlign w:val="superscript"/>
          <w:lang w:eastAsia="uk-UA"/>
        </w:rPr>
        <w:t>15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   Для використання не в якості консерванту,  див</w:t>
      </w:r>
      <w:r w:rsidRPr="00B96711">
        <w:rPr>
          <w:rFonts w:ascii="Times New Roman" w:eastAsia="Arial Unicode MS" w:hAnsi="Times New Roman" w:cs="Times New Roman"/>
          <w:sz w:val="20"/>
          <w:szCs w:val="20"/>
          <w:lang w:val="ru-RU" w:eastAsia="uk-UA"/>
        </w:rPr>
        <w:t>.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 xml:space="preserve"> Додаток 3, </w:t>
      </w:r>
      <w:r>
        <w:rPr>
          <w:rFonts w:ascii="Times New Roman" w:eastAsia="Arial Unicode MS" w:hAnsi="Times New Roman" w:cs="Times New Roman"/>
          <w:sz w:val="20"/>
          <w:szCs w:val="20"/>
          <w:lang w:eastAsia="uk-UA"/>
        </w:rPr>
        <w:t>№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 xml:space="preserve"> 287.</w:t>
      </w:r>
    </w:p>
    <w:p w:rsidR="0090728A" w:rsidRPr="00B96711" w:rsidRDefault="0090728A" w:rsidP="0090728A">
      <w:pPr>
        <w:shd w:val="clear" w:color="auto" w:fill="FFFFFF"/>
        <w:spacing w:before="60" w:after="60" w:line="312" w:lineRule="atLeast"/>
        <w:ind w:firstLine="0"/>
        <w:rPr>
          <w:rFonts w:ascii="Times New Roman" w:eastAsia="Arial Unicode MS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Arial Unicode MS" w:hAnsi="Times New Roman" w:cs="Times New Roman"/>
          <w:sz w:val="20"/>
          <w:szCs w:val="20"/>
          <w:vertAlign w:val="superscript"/>
          <w:lang w:eastAsia="uk-UA"/>
        </w:rPr>
        <w:t>16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 xml:space="preserve">)   Для використання не в якості консерванту, див. Додаток 3, </w:t>
      </w:r>
      <w:r>
        <w:rPr>
          <w:rFonts w:ascii="Times New Roman" w:eastAsia="Arial Unicode MS" w:hAnsi="Times New Roman" w:cs="Times New Roman"/>
          <w:sz w:val="20"/>
          <w:szCs w:val="20"/>
          <w:lang w:eastAsia="uk-UA"/>
        </w:rPr>
        <w:t>№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 xml:space="preserve"> 286.</w:t>
      </w:r>
    </w:p>
    <w:p w:rsidR="0090728A" w:rsidRPr="00B96711" w:rsidRDefault="0090728A" w:rsidP="0090728A">
      <w:pPr>
        <w:shd w:val="clear" w:color="auto" w:fill="FFFFFF"/>
        <w:spacing w:before="60" w:after="60" w:line="312" w:lineRule="atLeast"/>
        <w:ind w:firstLine="0"/>
        <w:rPr>
          <w:rFonts w:ascii="Times New Roman" w:eastAsia="Arial Unicode MS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Arial Unicode MS" w:hAnsi="Times New Roman" w:cs="Times New Roman"/>
          <w:sz w:val="20"/>
          <w:szCs w:val="20"/>
          <w:vertAlign w:val="superscript"/>
          <w:lang w:eastAsia="uk-UA"/>
        </w:rPr>
        <w:t>17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   Метилізотіазолінон (Methylisothiazolinone) також регулюється положенням під номером 57. Ці два номери є взаємовиключними: використання суміші метилхлорізотіазолінона (Methylchloroisothiazolinone) (та) метилізотіазолінона (Methylisothiazolinone) є несумісним з використанням метилізотіазолінона (Methylisothiazolinone) окремо в одному і тому самому продукті.</w:t>
      </w:r>
    </w:p>
    <w:p w:rsidR="0090728A" w:rsidRPr="00B96711" w:rsidRDefault="0090728A" w:rsidP="0090728A">
      <w:pPr>
        <w:shd w:val="clear" w:color="auto" w:fill="FFFFFF"/>
        <w:spacing w:before="60" w:after="60" w:line="312" w:lineRule="atLeast"/>
        <w:ind w:firstLine="0"/>
        <w:rPr>
          <w:rFonts w:ascii="Times New Roman" w:eastAsia="Arial Unicode MS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Arial Unicode MS" w:hAnsi="Times New Roman" w:cs="Times New Roman"/>
          <w:sz w:val="20"/>
          <w:szCs w:val="20"/>
          <w:vertAlign w:val="superscript"/>
          <w:lang w:eastAsia="uk-UA"/>
        </w:rPr>
        <w:t>18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   Метилізотіазолінон (Methylisothiazolinone) також регулюється положенням під номером 39 Додатку 5 у суміші з метилхлорізотіазоліноном (methylchloroisothiazolinone). Ці два номери є взаємовиключними: використання суміші метилхлорізотіазолінону (Methylchloroisothiazolinone) (та) метилізотіазолінону (Methylisothiazolinone) є несуміним з використанням метилізотіазолінону (Methylisothiazolinone) окремо в одному і тому самому продукті.</w:t>
      </w:r>
    </w:p>
    <w:p w:rsidR="0090728A" w:rsidRDefault="0090728A" w:rsidP="0090728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position w:val="8"/>
          <w:sz w:val="20"/>
          <w:szCs w:val="20"/>
          <w:vertAlign w:val="superscript"/>
          <w:lang w:eastAsia="uk-UA"/>
        </w:rPr>
        <w:t>9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) </w:t>
      </w:r>
      <w:r w:rsidRPr="00520752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Для інших видів використання, крім консервантів, див. Додаток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3, </w:t>
      </w:r>
      <w:r w:rsidRPr="00520752">
        <w:rPr>
          <w:rFonts w:ascii="Times New Roman" w:eastAsia="Times New Roman" w:hAnsi="Times New Roman" w:cs="Times New Roman"/>
          <w:sz w:val="20"/>
          <w:szCs w:val="20"/>
          <w:lang w:eastAsia="uk-UA"/>
        </w:rPr>
        <w:t>№ 197.</w:t>
      </w:r>
    </w:p>
    <w:p w:rsidR="00B96711" w:rsidRPr="00B96711" w:rsidRDefault="00B96711" w:rsidP="00B9671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lang w:eastAsia="uk-UA"/>
        </w:rPr>
      </w:pPr>
    </w:p>
    <w:p w:rsidR="00B96711" w:rsidRPr="00B96711" w:rsidRDefault="00B96711" w:rsidP="00B96711">
      <w:pPr>
        <w:ind w:firstLine="0"/>
        <w:jc w:val="left"/>
        <w:rPr>
          <w:rFonts w:ascii="Times New Roman" w:eastAsia="Times New Roman" w:hAnsi="Times New Roman" w:cs="Times New Roman"/>
          <w:lang w:eastAsia="uk-UA"/>
        </w:rPr>
      </w:pPr>
    </w:p>
    <w:p w:rsidR="0023401E" w:rsidRPr="00B13A88" w:rsidRDefault="0023401E" w:rsidP="00B40E97">
      <w:pPr>
        <w:ind w:right="117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3401E" w:rsidRPr="00B13A88" w:rsidSect="0090728A">
      <w:footerReference w:type="even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4F" w:rsidRDefault="00A7514F" w:rsidP="00DD2269">
      <w:r>
        <w:separator/>
      </w:r>
    </w:p>
  </w:endnote>
  <w:endnote w:type="continuationSeparator" w:id="0">
    <w:p w:rsidR="00A7514F" w:rsidRDefault="00A7514F" w:rsidP="00D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+2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5A" w:rsidRDefault="0054285A" w:rsidP="00793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4F" w:rsidRDefault="00A7514F" w:rsidP="00DD2269">
      <w:r>
        <w:separator/>
      </w:r>
    </w:p>
  </w:footnote>
  <w:footnote w:type="continuationSeparator" w:id="0">
    <w:p w:rsidR="00A7514F" w:rsidRDefault="00A7514F" w:rsidP="00DD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D4A"/>
    <w:multiLevelType w:val="multilevel"/>
    <w:tmpl w:val="E0EA2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136CA"/>
    <w:multiLevelType w:val="multilevel"/>
    <w:tmpl w:val="C1FC90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13F07"/>
    <w:multiLevelType w:val="hybridMultilevel"/>
    <w:tmpl w:val="78BC5ECC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D8E"/>
    <w:multiLevelType w:val="multilevel"/>
    <w:tmpl w:val="4004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0B461A0"/>
    <w:multiLevelType w:val="hybridMultilevel"/>
    <w:tmpl w:val="A5A2B862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9D1"/>
    <w:multiLevelType w:val="multilevel"/>
    <w:tmpl w:val="A37E9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7A5405"/>
    <w:multiLevelType w:val="hybridMultilevel"/>
    <w:tmpl w:val="F51832B4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A09"/>
    <w:multiLevelType w:val="hybridMultilevel"/>
    <w:tmpl w:val="CBAE78B2"/>
    <w:lvl w:ilvl="0" w:tplc="D73482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29B"/>
    <w:multiLevelType w:val="multilevel"/>
    <w:tmpl w:val="2B804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3C3F75"/>
    <w:multiLevelType w:val="multilevel"/>
    <w:tmpl w:val="40742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214622"/>
    <w:multiLevelType w:val="hybridMultilevel"/>
    <w:tmpl w:val="9E64E8E6"/>
    <w:lvl w:ilvl="0" w:tplc="5CA6E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7B6"/>
    <w:multiLevelType w:val="multilevel"/>
    <w:tmpl w:val="3A0C5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314B35"/>
    <w:multiLevelType w:val="multilevel"/>
    <w:tmpl w:val="E7A0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931588A"/>
    <w:multiLevelType w:val="hybridMultilevel"/>
    <w:tmpl w:val="28FC90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593"/>
    <w:multiLevelType w:val="hybridMultilevel"/>
    <w:tmpl w:val="2BF00A3C"/>
    <w:lvl w:ilvl="0" w:tplc="F3106F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6E04A7"/>
    <w:multiLevelType w:val="multilevel"/>
    <w:tmpl w:val="69C06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436073"/>
    <w:multiLevelType w:val="hybridMultilevel"/>
    <w:tmpl w:val="C11E11C6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45A44"/>
    <w:multiLevelType w:val="hybridMultilevel"/>
    <w:tmpl w:val="49A6D53E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7FC"/>
    <w:multiLevelType w:val="multilevel"/>
    <w:tmpl w:val="92484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41E0D58"/>
    <w:multiLevelType w:val="multilevel"/>
    <w:tmpl w:val="20EE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A99206B"/>
    <w:multiLevelType w:val="multilevel"/>
    <w:tmpl w:val="DF78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7B7742"/>
    <w:multiLevelType w:val="multilevel"/>
    <w:tmpl w:val="E776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F66B92"/>
    <w:multiLevelType w:val="multilevel"/>
    <w:tmpl w:val="23A28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A1"/>
    <w:rsid w:val="00020397"/>
    <w:rsid w:val="000208AD"/>
    <w:rsid w:val="00023D59"/>
    <w:rsid w:val="000320C1"/>
    <w:rsid w:val="000330DC"/>
    <w:rsid w:val="000667FF"/>
    <w:rsid w:val="00071DB5"/>
    <w:rsid w:val="00081D8E"/>
    <w:rsid w:val="0008316A"/>
    <w:rsid w:val="00140BF4"/>
    <w:rsid w:val="001A575F"/>
    <w:rsid w:val="001F029F"/>
    <w:rsid w:val="001F4865"/>
    <w:rsid w:val="00207211"/>
    <w:rsid w:val="002104F8"/>
    <w:rsid w:val="0023401E"/>
    <w:rsid w:val="00242B82"/>
    <w:rsid w:val="00261459"/>
    <w:rsid w:val="00270DF4"/>
    <w:rsid w:val="002742F1"/>
    <w:rsid w:val="002A0DB8"/>
    <w:rsid w:val="002A785B"/>
    <w:rsid w:val="002C1D4C"/>
    <w:rsid w:val="003629F3"/>
    <w:rsid w:val="003638A1"/>
    <w:rsid w:val="00367427"/>
    <w:rsid w:val="003959F1"/>
    <w:rsid w:val="00397E85"/>
    <w:rsid w:val="003A3B70"/>
    <w:rsid w:val="003B3815"/>
    <w:rsid w:val="003D20BE"/>
    <w:rsid w:val="004151B6"/>
    <w:rsid w:val="00470BB2"/>
    <w:rsid w:val="00497855"/>
    <w:rsid w:val="004A1EA7"/>
    <w:rsid w:val="004C5C26"/>
    <w:rsid w:val="004E787D"/>
    <w:rsid w:val="004F7E40"/>
    <w:rsid w:val="00500B9C"/>
    <w:rsid w:val="00504890"/>
    <w:rsid w:val="0054285A"/>
    <w:rsid w:val="0056772C"/>
    <w:rsid w:val="005C4103"/>
    <w:rsid w:val="005E1C01"/>
    <w:rsid w:val="006248B1"/>
    <w:rsid w:val="00657C86"/>
    <w:rsid w:val="00672D4D"/>
    <w:rsid w:val="0069142C"/>
    <w:rsid w:val="006A3A29"/>
    <w:rsid w:val="006C77AD"/>
    <w:rsid w:val="006D1BD7"/>
    <w:rsid w:val="006E416D"/>
    <w:rsid w:val="00762A5B"/>
    <w:rsid w:val="00765B43"/>
    <w:rsid w:val="00793660"/>
    <w:rsid w:val="007A5288"/>
    <w:rsid w:val="007E45FA"/>
    <w:rsid w:val="0081378E"/>
    <w:rsid w:val="00833C8A"/>
    <w:rsid w:val="00841E5D"/>
    <w:rsid w:val="00863747"/>
    <w:rsid w:val="00866BF6"/>
    <w:rsid w:val="0088626E"/>
    <w:rsid w:val="008912DE"/>
    <w:rsid w:val="008C2356"/>
    <w:rsid w:val="008C300C"/>
    <w:rsid w:val="008F0C88"/>
    <w:rsid w:val="008F711A"/>
    <w:rsid w:val="008F783C"/>
    <w:rsid w:val="0090728A"/>
    <w:rsid w:val="00992547"/>
    <w:rsid w:val="009C7E34"/>
    <w:rsid w:val="009D5A36"/>
    <w:rsid w:val="00A165E6"/>
    <w:rsid w:val="00A22134"/>
    <w:rsid w:val="00A5042F"/>
    <w:rsid w:val="00A5239C"/>
    <w:rsid w:val="00A7514F"/>
    <w:rsid w:val="00AB01B7"/>
    <w:rsid w:val="00AF170D"/>
    <w:rsid w:val="00B13A88"/>
    <w:rsid w:val="00B37B06"/>
    <w:rsid w:val="00B40E97"/>
    <w:rsid w:val="00B964C6"/>
    <w:rsid w:val="00B96711"/>
    <w:rsid w:val="00BD1FC7"/>
    <w:rsid w:val="00BE0767"/>
    <w:rsid w:val="00C069E4"/>
    <w:rsid w:val="00C21D28"/>
    <w:rsid w:val="00C3504F"/>
    <w:rsid w:val="00CD4903"/>
    <w:rsid w:val="00CF1C53"/>
    <w:rsid w:val="00D05D5F"/>
    <w:rsid w:val="00D16A8D"/>
    <w:rsid w:val="00DB0F25"/>
    <w:rsid w:val="00DD2269"/>
    <w:rsid w:val="00DD3A8F"/>
    <w:rsid w:val="00E03E37"/>
    <w:rsid w:val="00E136DE"/>
    <w:rsid w:val="00E84B5E"/>
    <w:rsid w:val="00EF40CF"/>
    <w:rsid w:val="00F2095C"/>
    <w:rsid w:val="00F3716E"/>
    <w:rsid w:val="00F7261F"/>
    <w:rsid w:val="00F753A2"/>
    <w:rsid w:val="00F820CD"/>
    <w:rsid w:val="00FE3557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5951"/>
  <w15:docId w15:val="{BD35A2B3-3E40-44A1-A504-BAAF4D7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qid=1562000535975&amp;uri=CELEX:02009R1223-20180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D206-B1C8-4108-BDB6-84CF602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дворних</dc:creator>
  <cp:lastModifiedBy>User</cp:lastModifiedBy>
  <cp:revision>5</cp:revision>
  <dcterms:created xsi:type="dcterms:W3CDTF">2020-05-07T12:15:00Z</dcterms:created>
  <dcterms:modified xsi:type="dcterms:W3CDTF">2020-05-07T12:19:00Z</dcterms:modified>
</cp:coreProperties>
</file>